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61" w:rsidRPr="00E00711" w:rsidRDefault="006535B3" w:rsidP="00E00711">
      <w:pPr>
        <w:jc w:val="center"/>
        <w:rPr>
          <w:rFonts w:asciiTheme="majorHAnsi" w:hAnsiTheme="majorHAnsi"/>
          <w:b/>
          <w:sz w:val="20"/>
          <w:szCs w:val="20"/>
        </w:rPr>
      </w:pPr>
      <w:r w:rsidRPr="00E00711">
        <w:rPr>
          <w:rFonts w:asciiTheme="majorHAnsi" w:hAnsiTheme="majorHAnsi"/>
          <w:b/>
          <w:sz w:val="20"/>
          <w:szCs w:val="20"/>
        </w:rPr>
        <w:t>CENSO DE ASPIRANTES A CUPO PARA MATERNAL AÑO ESCOLAR 201</w:t>
      </w:r>
      <w:r w:rsidR="00987CD5">
        <w:rPr>
          <w:rFonts w:asciiTheme="majorHAnsi" w:hAnsiTheme="majorHAnsi"/>
          <w:b/>
          <w:sz w:val="20"/>
          <w:szCs w:val="20"/>
        </w:rPr>
        <w:t>9</w:t>
      </w:r>
      <w:r w:rsidR="003345E0">
        <w:rPr>
          <w:rFonts w:asciiTheme="majorHAnsi" w:hAnsiTheme="majorHAnsi"/>
          <w:b/>
          <w:sz w:val="20"/>
          <w:szCs w:val="20"/>
        </w:rPr>
        <w:t>-20</w:t>
      </w:r>
      <w:r w:rsidR="00987CD5">
        <w:rPr>
          <w:rFonts w:asciiTheme="majorHAnsi" w:hAnsiTheme="majorHAnsi"/>
          <w:b/>
          <w:sz w:val="20"/>
          <w:szCs w:val="20"/>
        </w:rPr>
        <w:t>20</w:t>
      </w:r>
      <w:r w:rsidRPr="00E00711">
        <w:rPr>
          <w:rFonts w:asciiTheme="majorHAnsi" w:hAnsiTheme="majorHAnsi"/>
          <w:b/>
          <w:sz w:val="20"/>
          <w:szCs w:val="20"/>
        </w:rPr>
        <w:t>.</w:t>
      </w:r>
    </w:p>
    <w:tbl>
      <w:tblPr>
        <w:tblStyle w:val="Tablaconcuadrcula"/>
        <w:tblpPr w:leftFromText="141" w:rightFromText="141" w:vertAnchor="page" w:horzAnchor="margin" w:tblpY="1644"/>
        <w:tblW w:w="15539" w:type="dxa"/>
        <w:tblLook w:val="04A0"/>
      </w:tblPr>
      <w:tblGrid>
        <w:gridCol w:w="2134"/>
        <w:gridCol w:w="526"/>
        <w:gridCol w:w="1608"/>
        <w:gridCol w:w="943"/>
        <w:gridCol w:w="1191"/>
        <w:gridCol w:w="936"/>
        <w:gridCol w:w="1462"/>
        <w:gridCol w:w="71"/>
        <w:gridCol w:w="1160"/>
        <w:gridCol w:w="283"/>
        <w:gridCol w:w="1380"/>
        <w:gridCol w:w="605"/>
        <w:gridCol w:w="3240"/>
      </w:tblGrid>
      <w:tr w:rsidR="006535B3" w:rsidRPr="006535B3" w:rsidTr="00E00711">
        <w:trPr>
          <w:trHeight w:val="298"/>
        </w:trPr>
        <w:tc>
          <w:tcPr>
            <w:tcW w:w="15539" w:type="dxa"/>
            <w:gridSpan w:val="13"/>
            <w:shd w:val="clear" w:color="auto" w:fill="DBE5F1" w:themeFill="accent1" w:themeFillTint="33"/>
          </w:tcPr>
          <w:p w:rsidR="006535B3" w:rsidRPr="00E00711" w:rsidRDefault="006535B3" w:rsidP="006535B3">
            <w:pPr>
              <w:jc w:val="center"/>
              <w:rPr>
                <w:b/>
                <w:sz w:val="20"/>
                <w:szCs w:val="20"/>
              </w:rPr>
            </w:pPr>
            <w:r w:rsidRPr="00E00711">
              <w:rPr>
                <w:b/>
                <w:sz w:val="20"/>
                <w:szCs w:val="20"/>
              </w:rPr>
              <w:t>DATOS DEL ASPIRANTE</w:t>
            </w:r>
          </w:p>
        </w:tc>
      </w:tr>
      <w:tr w:rsidR="00456094" w:rsidRPr="00E00711" w:rsidTr="00456094">
        <w:trPr>
          <w:trHeight w:val="384"/>
        </w:trPr>
        <w:tc>
          <w:tcPr>
            <w:tcW w:w="2660" w:type="dxa"/>
            <w:gridSpan w:val="2"/>
          </w:tcPr>
          <w:p w:rsidR="006535B3" w:rsidRPr="00E00711" w:rsidRDefault="006535B3" w:rsidP="006535B3">
            <w:pPr>
              <w:ind w:left="709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Apellidos</w:t>
            </w:r>
          </w:p>
        </w:tc>
        <w:tc>
          <w:tcPr>
            <w:tcW w:w="2551" w:type="dxa"/>
            <w:gridSpan w:val="2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Nombres</w:t>
            </w:r>
          </w:p>
        </w:tc>
        <w:tc>
          <w:tcPr>
            <w:tcW w:w="2127" w:type="dxa"/>
            <w:gridSpan w:val="2"/>
          </w:tcPr>
          <w:p w:rsidR="006535B3" w:rsidRPr="00E00711" w:rsidRDefault="00D725ED" w:rsidP="0065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</w:t>
            </w:r>
            <w:r w:rsidR="006535B3" w:rsidRPr="00E00711">
              <w:rPr>
                <w:sz w:val="20"/>
                <w:szCs w:val="20"/>
              </w:rPr>
              <w:t>acimiento</w:t>
            </w:r>
          </w:p>
        </w:tc>
        <w:tc>
          <w:tcPr>
            <w:tcW w:w="1462" w:type="dxa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Años</w:t>
            </w:r>
          </w:p>
        </w:tc>
        <w:tc>
          <w:tcPr>
            <w:tcW w:w="1514" w:type="dxa"/>
            <w:gridSpan w:val="3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Meses</w:t>
            </w:r>
          </w:p>
        </w:tc>
        <w:tc>
          <w:tcPr>
            <w:tcW w:w="1380" w:type="dxa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Sexo</w:t>
            </w:r>
          </w:p>
        </w:tc>
        <w:tc>
          <w:tcPr>
            <w:tcW w:w="3845" w:type="dxa"/>
            <w:gridSpan w:val="2"/>
          </w:tcPr>
          <w:p w:rsidR="006535B3" w:rsidRPr="00E00711" w:rsidRDefault="00835A95" w:rsidP="0065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de N</w:t>
            </w:r>
            <w:r w:rsidR="006535B3" w:rsidRPr="00E00711">
              <w:rPr>
                <w:sz w:val="20"/>
                <w:szCs w:val="20"/>
              </w:rPr>
              <w:t>acimiento</w:t>
            </w:r>
          </w:p>
        </w:tc>
      </w:tr>
      <w:tr w:rsidR="00456094" w:rsidRPr="00E00711" w:rsidTr="00456094">
        <w:trPr>
          <w:trHeight w:val="951"/>
        </w:trPr>
        <w:tc>
          <w:tcPr>
            <w:tcW w:w="2660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3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</w:tr>
      <w:tr w:rsidR="006535B3" w:rsidRPr="00E00711" w:rsidTr="00E00711">
        <w:trPr>
          <w:trHeight w:val="317"/>
        </w:trPr>
        <w:tc>
          <w:tcPr>
            <w:tcW w:w="15539" w:type="dxa"/>
            <w:gridSpan w:val="13"/>
            <w:shd w:val="clear" w:color="auto" w:fill="DBE5F1" w:themeFill="accent1" w:themeFillTint="33"/>
          </w:tcPr>
          <w:p w:rsidR="006535B3" w:rsidRPr="00E00711" w:rsidRDefault="006535B3" w:rsidP="006535B3">
            <w:pPr>
              <w:jc w:val="center"/>
              <w:rPr>
                <w:b/>
                <w:sz w:val="20"/>
                <w:szCs w:val="20"/>
              </w:rPr>
            </w:pPr>
            <w:r w:rsidRPr="00E00711">
              <w:rPr>
                <w:b/>
                <w:sz w:val="20"/>
                <w:szCs w:val="20"/>
              </w:rPr>
              <w:t>DATOS DEL PADRE</w:t>
            </w:r>
          </w:p>
        </w:tc>
      </w:tr>
      <w:tr w:rsidR="006535B3" w:rsidRPr="00E00711" w:rsidTr="00D725ED">
        <w:trPr>
          <w:trHeight w:val="380"/>
        </w:trPr>
        <w:tc>
          <w:tcPr>
            <w:tcW w:w="2134" w:type="dxa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Apellidos</w:t>
            </w:r>
          </w:p>
        </w:tc>
        <w:tc>
          <w:tcPr>
            <w:tcW w:w="2134" w:type="dxa"/>
            <w:gridSpan w:val="2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Nombres</w:t>
            </w:r>
          </w:p>
        </w:tc>
        <w:tc>
          <w:tcPr>
            <w:tcW w:w="2134" w:type="dxa"/>
            <w:gridSpan w:val="2"/>
          </w:tcPr>
          <w:p w:rsidR="006535B3" w:rsidRPr="00E00711" w:rsidRDefault="006535B3" w:rsidP="00D725ED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Cédula de Identidad</w:t>
            </w:r>
          </w:p>
        </w:tc>
        <w:tc>
          <w:tcPr>
            <w:tcW w:w="3629" w:type="dxa"/>
            <w:gridSpan w:val="4"/>
          </w:tcPr>
          <w:p w:rsidR="006535B3" w:rsidRPr="00E00711" w:rsidRDefault="006535B3" w:rsidP="00D725ED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Dirección de Habitación</w:t>
            </w:r>
          </w:p>
        </w:tc>
        <w:tc>
          <w:tcPr>
            <w:tcW w:w="2268" w:type="dxa"/>
            <w:gridSpan w:val="3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 xml:space="preserve">Teléfono de </w:t>
            </w:r>
            <w:r w:rsidR="00E00711" w:rsidRPr="00E00711">
              <w:rPr>
                <w:sz w:val="20"/>
                <w:szCs w:val="20"/>
              </w:rPr>
              <w:t>H</w:t>
            </w:r>
            <w:r w:rsidRPr="00E00711">
              <w:rPr>
                <w:sz w:val="20"/>
                <w:szCs w:val="20"/>
              </w:rPr>
              <w:t>abitación</w:t>
            </w:r>
          </w:p>
        </w:tc>
        <w:tc>
          <w:tcPr>
            <w:tcW w:w="3240" w:type="dxa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Celular</w:t>
            </w:r>
          </w:p>
        </w:tc>
      </w:tr>
      <w:tr w:rsidR="006535B3" w:rsidRPr="00E00711" w:rsidTr="00D725ED">
        <w:trPr>
          <w:trHeight w:val="317"/>
        </w:trPr>
        <w:tc>
          <w:tcPr>
            <w:tcW w:w="2134" w:type="dxa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gridSpan w:val="4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</w:tr>
      <w:tr w:rsidR="006535B3" w:rsidRPr="00E00711" w:rsidTr="00D725ED">
        <w:trPr>
          <w:trHeight w:val="317"/>
        </w:trPr>
        <w:tc>
          <w:tcPr>
            <w:tcW w:w="2134" w:type="dxa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Profesión</w:t>
            </w:r>
          </w:p>
        </w:tc>
        <w:tc>
          <w:tcPr>
            <w:tcW w:w="4268" w:type="dxa"/>
            <w:gridSpan w:val="4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Lugar de Trabajo</w:t>
            </w:r>
          </w:p>
        </w:tc>
        <w:tc>
          <w:tcPr>
            <w:tcW w:w="3629" w:type="dxa"/>
            <w:gridSpan w:val="4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 xml:space="preserve">Ocupación </w:t>
            </w:r>
            <w:r w:rsidR="00987CD5">
              <w:rPr>
                <w:sz w:val="20"/>
                <w:szCs w:val="20"/>
              </w:rPr>
              <w:t>(Especifique)</w:t>
            </w:r>
          </w:p>
        </w:tc>
        <w:tc>
          <w:tcPr>
            <w:tcW w:w="2268" w:type="dxa"/>
            <w:gridSpan w:val="3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Teléfono de trabajo</w:t>
            </w:r>
          </w:p>
        </w:tc>
        <w:tc>
          <w:tcPr>
            <w:tcW w:w="3240" w:type="dxa"/>
          </w:tcPr>
          <w:p w:rsidR="006535B3" w:rsidRPr="00E00711" w:rsidRDefault="006535B3" w:rsidP="00D725ED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Correo Electrónico</w:t>
            </w:r>
          </w:p>
        </w:tc>
      </w:tr>
      <w:tr w:rsidR="006535B3" w:rsidRPr="00E00711" w:rsidTr="00D725ED">
        <w:trPr>
          <w:trHeight w:val="317"/>
        </w:trPr>
        <w:tc>
          <w:tcPr>
            <w:tcW w:w="2134" w:type="dxa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4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gridSpan w:val="4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</w:tr>
      <w:tr w:rsidR="006535B3" w:rsidRPr="00E00711" w:rsidTr="00E00711">
        <w:trPr>
          <w:trHeight w:val="317"/>
        </w:trPr>
        <w:tc>
          <w:tcPr>
            <w:tcW w:w="15539" w:type="dxa"/>
            <w:gridSpan w:val="13"/>
            <w:shd w:val="clear" w:color="auto" w:fill="DBE5F1" w:themeFill="accent1" w:themeFillTint="33"/>
          </w:tcPr>
          <w:p w:rsidR="006535B3" w:rsidRPr="00E00711" w:rsidRDefault="006535B3" w:rsidP="006535B3">
            <w:pPr>
              <w:jc w:val="center"/>
              <w:rPr>
                <w:b/>
                <w:sz w:val="20"/>
                <w:szCs w:val="20"/>
              </w:rPr>
            </w:pPr>
            <w:r w:rsidRPr="00E00711">
              <w:rPr>
                <w:b/>
                <w:sz w:val="20"/>
                <w:szCs w:val="20"/>
              </w:rPr>
              <w:t>DATOS DE LA MADRE</w:t>
            </w:r>
          </w:p>
        </w:tc>
      </w:tr>
      <w:tr w:rsidR="006535B3" w:rsidRPr="00E00711" w:rsidTr="00E00711">
        <w:trPr>
          <w:trHeight w:val="317"/>
        </w:trPr>
        <w:tc>
          <w:tcPr>
            <w:tcW w:w="2134" w:type="dxa"/>
          </w:tcPr>
          <w:p w:rsidR="006535B3" w:rsidRPr="00E00711" w:rsidRDefault="006535B3" w:rsidP="00D66FF8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Apellidos</w:t>
            </w:r>
          </w:p>
        </w:tc>
        <w:tc>
          <w:tcPr>
            <w:tcW w:w="2134" w:type="dxa"/>
            <w:gridSpan w:val="2"/>
          </w:tcPr>
          <w:p w:rsidR="006535B3" w:rsidRPr="00E00711" w:rsidRDefault="006535B3" w:rsidP="00D66FF8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Nombres</w:t>
            </w:r>
          </w:p>
        </w:tc>
        <w:tc>
          <w:tcPr>
            <w:tcW w:w="2134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Cédula de Identidad</w:t>
            </w:r>
          </w:p>
        </w:tc>
        <w:tc>
          <w:tcPr>
            <w:tcW w:w="2398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Dirección de Habitación</w:t>
            </w:r>
          </w:p>
        </w:tc>
        <w:tc>
          <w:tcPr>
            <w:tcW w:w="2894" w:type="dxa"/>
            <w:gridSpan w:val="4"/>
          </w:tcPr>
          <w:p w:rsidR="006535B3" w:rsidRPr="00E00711" w:rsidRDefault="00D66FF8" w:rsidP="0065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de H</w:t>
            </w:r>
            <w:r w:rsidR="006535B3" w:rsidRPr="00E00711">
              <w:rPr>
                <w:sz w:val="20"/>
                <w:szCs w:val="20"/>
              </w:rPr>
              <w:t>abitación</w:t>
            </w:r>
          </w:p>
        </w:tc>
        <w:tc>
          <w:tcPr>
            <w:tcW w:w="3845" w:type="dxa"/>
            <w:gridSpan w:val="2"/>
          </w:tcPr>
          <w:p w:rsidR="006535B3" w:rsidRPr="00E00711" w:rsidRDefault="00D66FF8" w:rsidP="0065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Teléfono </w:t>
            </w:r>
            <w:r w:rsidR="006535B3" w:rsidRPr="00E00711">
              <w:rPr>
                <w:sz w:val="20"/>
                <w:szCs w:val="20"/>
              </w:rPr>
              <w:t>Celular</w:t>
            </w:r>
          </w:p>
        </w:tc>
      </w:tr>
      <w:tr w:rsidR="006535B3" w:rsidRPr="00E00711" w:rsidTr="00E00711">
        <w:trPr>
          <w:trHeight w:val="317"/>
        </w:trPr>
        <w:tc>
          <w:tcPr>
            <w:tcW w:w="2134" w:type="dxa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4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</w:tr>
      <w:tr w:rsidR="006535B3" w:rsidRPr="00E00711" w:rsidTr="00E00711">
        <w:trPr>
          <w:trHeight w:val="317"/>
        </w:trPr>
        <w:tc>
          <w:tcPr>
            <w:tcW w:w="2134" w:type="dxa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Profesión</w:t>
            </w:r>
          </w:p>
        </w:tc>
        <w:tc>
          <w:tcPr>
            <w:tcW w:w="4268" w:type="dxa"/>
            <w:gridSpan w:val="4"/>
          </w:tcPr>
          <w:p w:rsidR="006535B3" w:rsidRPr="00E00711" w:rsidRDefault="006535B3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Lugar de Trabajo</w:t>
            </w:r>
          </w:p>
        </w:tc>
        <w:tc>
          <w:tcPr>
            <w:tcW w:w="2398" w:type="dxa"/>
            <w:gridSpan w:val="2"/>
          </w:tcPr>
          <w:p w:rsidR="006535B3" w:rsidRPr="00E00711" w:rsidRDefault="00987CD5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 xml:space="preserve">Ocupación </w:t>
            </w:r>
            <w:r>
              <w:rPr>
                <w:sz w:val="20"/>
                <w:szCs w:val="20"/>
              </w:rPr>
              <w:t>(Especifique)</w:t>
            </w:r>
          </w:p>
        </w:tc>
        <w:tc>
          <w:tcPr>
            <w:tcW w:w="2894" w:type="dxa"/>
            <w:gridSpan w:val="4"/>
          </w:tcPr>
          <w:p w:rsidR="006535B3" w:rsidRPr="00E00711" w:rsidRDefault="006535B3" w:rsidP="00D66FF8">
            <w:pPr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Teléfono de trabajo</w:t>
            </w:r>
          </w:p>
        </w:tc>
        <w:tc>
          <w:tcPr>
            <w:tcW w:w="3845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Correo Electrónico</w:t>
            </w:r>
          </w:p>
        </w:tc>
      </w:tr>
      <w:tr w:rsidR="006535B3" w:rsidRPr="00E00711" w:rsidTr="00E00711">
        <w:trPr>
          <w:trHeight w:val="317"/>
        </w:trPr>
        <w:tc>
          <w:tcPr>
            <w:tcW w:w="2134" w:type="dxa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4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4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</w:tr>
      <w:tr w:rsidR="006535B3" w:rsidRPr="00E00711" w:rsidTr="00D725ED">
        <w:trPr>
          <w:trHeight w:val="317"/>
        </w:trPr>
        <w:tc>
          <w:tcPr>
            <w:tcW w:w="2134" w:type="dxa"/>
            <w:vMerge w:val="restart"/>
            <w:tcBorders>
              <w:right w:val="nil"/>
            </w:tcBorders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  <w:p w:rsidR="006535B3" w:rsidRPr="00E00711" w:rsidRDefault="006535B3" w:rsidP="006535B3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tcBorders>
              <w:left w:val="nil"/>
              <w:bottom w:val="nil"/>
            </w:tcBorders>
          </w:tcPr>
          <w:p w:rsidR="00D86219" w:rsidRDefault="006535B3" w:rsidP="006535B3">
            <w:pPr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 xml:space="preserve">Tiene hermanos en la Institución </w:t>
            </w:r>
          </w:p>
          <w:p w:rsidR="006535B3" w:rsidRPr="00E00711" w:rsidRDefault="00D86219" w:rsidP="0065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535B3" w:rsidRPr="00E00711">
              <w:rPr>
                <w:sz w:val="20"/>
                <w:szCs w:val="20"/>
              </w:rPr>
              <w:t>marque con una equis)</w:t>
            </w:r>
          </w:p>
        </w:tc>
        <w:tc>
          <w:tcPr>
            <w:tcW w:w="9137" w:type="dxa"/>
            <w:gridSpan w:val="8"/>
          </w:tcPr>
          <w:p w:rsidR="006535B3" w:rsidRPr="00E00711" w:rsidRDefault="006535B3" w:rsidP="006535B3">
            <w:pPr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Si no tiene hermanos colocar dos referencias personales con número</w:t>
            </w:r>
            <w:r w:rsidR="00E00711" w:rsidRPr="00E00711">
              <w:rPr>
                <w:sz w:val="20"/>
                <w:szCs w:val="20"/>
              </w:rPr>
              <w:t xml:space="preserve"> telefónico </w:t>
            </w:r>
            <w:r w:rsidRPr="00E00711">
              <w:rPr>
                <w:sz w:val="20"/>
                <w:szCs w:val="20"/>
              </w:rPr>
              <w:t>de contacto y el motivo por el cual selecciona la institución</w:t>
            </w:r>
            <w:r w:rsidR="00E00711" w:rsidRPr="00E00711">
              <w:rPr>
                <w:sz w:val="20"/>
                <w:szCs w:val="20"/>
              </w:rPr>
              <w:t>.</w:t>
            </w:r>
          </w:p>
        </w:tc>
      </w:tr>
      <w:tr w:rsidR="00D725ED" w:rsidRPr="00E00711" w:rsidTr="005E09B4">
        <w:trPr>
          <w:trHeight w:val="317"/>
        </w:trPr>
        <w:tc>
          <w:tcPr>
            <w:tcW w:w="2134" w:type="dxa"/>
            <w:vMerge/>
            <w:tcBorders>
              <w:right w:val="nil"/>
            </w:tcBorders>
          </w:tcPr>
          <w:p w:rsidR="00D725ED" w:rsidRPr="00E00711" w:rsidRDefault="00D725ED" w:rsidP="006535B3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tcBorders>
              <w:top w:val="nil"/>
              <w:left w:val="nil"/>
            </w:tcBorders>
          </w:tcPr>
          <w:p w:rsidR="00D725ED" w:rsidRPr="00E00711" w:rsidRDefault="00D725ED" w:rsidP="006535B3">
            <w:pPr>
              <w:rPr>
                <w:sz w:val="20"/>
                <w:szCs w:val="20"/>
              </w:rPr>
            </w:pPr>
          </w:p>
          <w:p w:rsidR="00D725ED" w:rsidRPr="00E00711" w:rsidRDefault="00D725ED" w:rsidP="006535B3">
            <w:pPr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SI __________NO_________</w:t>
            </w:r>
            <w:r w:rsidRPr="00E00711">
              <w:rPr>
                <w:sz w:val="20"/>
                <w:szCs w:val="20"/>
              </w:rPr>
              <w:br/>
            </w:r>
          </w:p>
        </w:tc>
        <w:tc>
          <w:tcPr>
            <w:tcW w:w="9137" w:type="dxa"/>
            <w:gridSpan w:val="8"/>
          </w:tcPr>
          <w:p w:rsidR="00D725ED" w:rsidRDefault="00D725ED" w:rsidP="006535B3">
            <w:pPr>
              <w:rPr>
                <w:sz w:val="20"/>
                <w:szCs w:val="20"/>
              </w:rPr>
            </w:pPr>
          </w:p>
          <w:p w:rsidR="00D66FF8" w:rsidRDefault="00D66FF8" w:rsidP="006535B3">
            <w:pPr>
              <w:rPr>
                <w:sz w:val="20"/>
                <w:szCs w:val="20"/>
              </w:rPr>
            </w:pPr>
          </w:p>
          <w:p w:rsidR="00D66FF8" w:rsidRDefault="00D66FF8" w:rsidP="006535B3">
            <w:pPr>
              <w:rPr>
                <w:sz w:val="20"/>
                <w:szCs w:val="20"/>
              </w:rPr>
            </w:pPr>
          </w:p>
          <w:p w:rsidR="00D66FF8" w:rsidRPr="00E00711" w:rsidRDefault="00D66FF8" w:rsidP="006535B3">
            <w:pPr>
              <w:rPr>
                <w:sz w:val="20"/>
                <w:szCs w:val="20"/>
              </w:rPr>
            </w:pPr>
          </w:p>
        </w:tc>
      </w:tr>
      <w:tr w:rsidR="00E00711" w:rsidRPr="00E00711" w:rsidTr="00D66FF8">
        <w:trPr>
          <w:trHeight w:val="777"/>
        </w:trPr>
        <w:tc>
          <w:tcPr>
            <w:tcW w:w="2134" w:type="dxa"/>
          </w:tcPr>
          <w:p w:rsidR="00E00711" w:rsidRPr="00E00711" w:rsidRDefault="00E00711" w:rsidP="006535B3">
            <w:pPr>
              <w:jc w:val="center"/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Fecha de solicitud</w:t>
            </w:r>
          </w:p>
          <w:p w:rsidR="00E00711" w:rsidRPr="00E00711" w:rsidRDefault="00987CD5" w:rsidP="009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      </w:t>
            </w:r>
            <w:r w:rsidR="00E00711" w:rsidRPr="00E0071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737" w:type="dxa"/>
            <w:gridSpan w:val="7"/>
          </w:tcPr>
          <w:p w:rsidR="00E00711" w:rsidRPr="00E00711" w:rsidRDefault="00E00711" w:rsidP="00E00711">
            <w:pPr>
              <w:rPr>
                <w:sz w:val="20"/>
                <w:szCs w:val="20"/>
              </w:rPr>
            </w:pPr>
            <w:r w:rsidRPr="00E00711">
              <w:rPr>
                <w:sz w:val="20"/>
                <w:szCs w:val="20"/>
              </w:rPr>
              <w:t>Nombre y firma del Representante</w:t>
            </w:r>
          </w:p>
          <w:p w:rsidR="00E00711" w:rsidRPr="00E00711" w:rsidRDefault="00E00711" w:rsidP="006535B3">
            <w:pPr>
              <w:jc w:val="center"/>
              <w:rPr>
                <w:sz w:val="20"/>
                <w:szCs w:val="20"/>
              </w:rPr>
            </w:pPr>
          </w:p>
          <w:p w:rsidR="00E00711" w:rsidRPr="00E00711" w:rsidRDefault="00E00711" w:rsidP="006535B3">
            <w:pPr>
              <w:jc w:val="center"/>
              <w:rPr>
                <w:sz w:val="20"/>
                <w:szCs w:val="20"/>
              </w:rPr>
            </w:pPr>
          </w:p>
          <w:p w:rsidR="00E00711" w:rsidRPr="00E00711" w:rsidRDefault="00E00711" w:rsidP="00653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8" w:type="dxa"/>
            <w:gridSpan w:val="5"/>
          </w:tcPr>
          <w:p w:rsidR="00E00711" w:rsidRPr="00E00711" w:rsidRDefault="00835A95" w:rsidP="00E0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R</w:t>
            </w:r>
            <w:r w:rsidR="00E00711" w:rsidRPr="00E00711">
              <w:rPr>
                <w:sz w:val="20"/>
                <w:szCs w:val="20"/>
              </w:rPr>
              <w:t>eceptor autorizado:</w:t>
            </w:r>
          </w:p>
        </w:tc>
      </w:tr>
      <w:tr w:rsidR="006535B3" w:rsidRPr="006535B3" w:rsidTr="00E00711">
        <w:trPr>
          <w:trHeight w:val="317"/>
        </w:trPr>
        <w:tc>
          <w:tcPr>
            <w:tcW w:w="15539" w:type="dxa"/>
            <w:gridSpan w:val="13"/>
          </w:tcPr>
          <w:p w:rsidR="006535B3" w:rsidRPr="00D71DA4" w:rsidRDefault="006535B3" w:rsidP="006535B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D71DA4">
              <w:rPr>
                <w:rFonts w:asciiTheme="majorHAnsi" w:hAnsiTheme="majorHAnsi"/>
                <w:b/>
                <w:i/>
              </w:rPr>
              <w:t xml:space="preserve">IMPORTANTE: 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 xml:space="preserve">LLENAR 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 xml:space="preserve">ESTE 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>FORMULARIO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 xml:space="preserve"> NO 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>ES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 xml:space="preserve"> GARANTÍA 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>DE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="00E00711" w:rsidRPr="00D71DA4">
              <w:rPr>
                <w:rFonts w:asciiTheme="majorHAnsi" w:hAnsiTheme="majorHAnsi"/>
                <w:b/>
                <w:i/>
              </w:rPr>
              <w:t>OTORGAMI</w:t>
            </w:r>
            <w:r w:rsidRPr="00D71DA4">
              <w:rPr>
                <w:rFonts w:asciiTheme="majorHAnsi" w:hAnsiTheme="majorHAnsi"/>
                <w:b/>
                <w:i/>
              </w:rPr>
              <w:t>E</w:t>
            </w:r>
            <w:r w:rsidR="00E00711" w:rsidRPr="00D71DA4">
              <w:rPr>
                <w:rFonts w:asciiTheme="majorHAnsi" w:hAnsiTheme="majorHAnsi"/>
                <w:b/>
                <w:i/>
              </w:rPr>
              <w:t>N</w:t>
            </w:r>
            <w:r w:rsidRPr="00D71DA4">
              <w:rPr>
                <w:rFonts w:asciiTheme="majorHAnsi" w:hAnsiTheme="majorHAnsi"/>
                <w:b/>
                <w:i/>
              </w:rPr>
              <w:t xml:space="preserve">TO 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 xml:space="preserve">DEL </w:t>
            </w:r>
            <w:r w:rsidR="00E00711" w:rsidRPr="00D71DA4">
              <w:rPr>
                <w:rFonts w:asciiTheme="majorHAnsi" w:hAnsiTheme="majorHAnsi"/>
                <w:b/>
                <w:i/>
              </w:rPr>
              <w:t xml:space="preserve"> </w:t>
            </w:r>
            <w:r w:rsidRPr="00D71DA4">
              <w:rPr>
                <w:rFonts w:asciiTheme="majorHAnsi" w:hAnsiTheme="majorHAnsi"/>
                <w:b/>
                <w:i/>
              </w:rPr>
              <w:t>CUPO</w:t>
            </w:r>
          </w:p>
        </w:tc>
      </w:tr>
    </w:tbl>
    <w:p w:rsidR="006535B3" w:rsidRDefault="006535B3" w:rsidP="006535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45E0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</w:t>
      </w:r>
      <w:r w:rsidR="003345E0">
        <w:rPr>
          <w:sz w:val="16"/>
          <w:szCs w:val="16"/>
        </w:rPr>
        <w:t xml:space="preserve">COD  SOLICITUD </w:t>
      </w:r>
      <w:r>
        <w:rPr>
          <w:sz w:val="16"/>
          <w:szCs w:val="16"/>
        </w:rPr>
        <w:t xml:space="preserve"> ________________</w:t>
      </w:r>
    </w:p>
    <w:p w:rsidR="00A221BB" w:rsidRDefault="00A221BB" w:rsidP="006535B3">
      <w:pPr>
        <w:jc w:val="center"/>
        <w:rPr>
          <w:sz w:val="16"/>
          <w:szCs w:val="16"/>
        </w:rPr>
        <w:sectPr w:rsidR="00A221BB" w:rsidSect="006535B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221BB" w:rsidRPr="00A221BB" w:rsidRDefault="00A221BB" w:rsidP="00FC3BB3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lastRenderedPageBreak/>
        <w:t>CENSO DE ASPIRANTES A CUPO PARA INICIAL AÑO ESCOLAR 2019-2020.</w:t>
      </w:r>
    </w:p>
    <w:p w:rsidR="00A221BB" w:rsidRPr="00A221BB" w:rsidRDefault="00A221BB" w:rsidP="00FC3BB3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 w:rsidR="00C40607">
        <w:rPr>
          <w:rFonts w:ascii="Arial" w:hAnsi="Arial" w:cs="Arial"/>
          <w:b/>
          <w:sz w:val="20"/>
          <w:szCs w:val="18"/>
        </w:rPr>
        <w:t xml:space="preserve"> </w:t>
      </w:r>
      <w:r w:rsidR="00C40607">
        <w:rPr>
          <w:rFonts w:ascii="Arial" w:hAnsi="Arial" w:cs="Arial"/>
          <w:b/>
          <w:sz w:val="20"/>
          <w:szCs w:val="18"/>
        </w:rPr>
        <w:tab/>
      </w:r>
      <w:r w:rsidR="00C40607">
        <w:rPr>
          <w:rFonts w:ascii="Arial" w:hAnsi="Arial" w:cs="Arial"/>
          <w:b/>
          <w:sz w:val="20"/>
          <w:szCs w:val="18"/>
        </w:rPr>
        <w:tab/>
      </w:r>
      <w:r w:rsidR="00C40607">
        <w:rPr>
          <w:rFonts w:ascii="Arial" w:hAnsi="Arial" w:cs="Arial"/>
          <w:b/>
          <w:sz w:val="20"/>
          <w:szCs w:val="18"/>
        </w:rPr>
        <w:tab/>
      </w:r>
      <w:r w:rsidR="00C40607">
        <w:rPr>
          <w:rFonts w:ascii="Arial" w:hAnsi="Arial" w:cs="Arial"/>
          <w:b/>
          <w:sz w:val="20"/>
          <w:szCs w:val="18"/>
        </w:rPr>
        <w:tab/>
      </w:r>
      <w:r w:rsidR="00C40607">
        <w:rPr>
          <w:rFonts w:ascii="Arial" w:hAnsi="Arial" w:cs="Arial"/>
          <w:b/>
          <w:sz w:val="20"/>
          <w:szCs w:val="18"/>
        </w:rPr>
        <w:tab/>
      </w:r>
      <w:r w:rsidR="00C40607">
        <w:rPr>
          <w:rFonts w:ascii="Arial" w:hAnsi="Arial" w:cs="Arial"/>
          <w:b/>
          <w:sz w:val="20"/>
          <w:szCs w:val="18"/>
        </w:rPr>
        <w:tab/>
      </w:r>
      <w:r w:rsidR="00C40607">
        <w:rPr>
          <w:rFonts w:ascii="Arial" w:hAnsi="Arial" w:cs="Arial"/>
          <w:b/>
          <w:sz w:val="20"/>
          <w:szCs w:val="18"/>
        </w:rPr>
        <w:tab/>
      </w:r>
      <w:r w:rsidR="00C40607">
        <w:rPr>
          <w:rFonts w:ascii="Arial" w:hAnsi="Arial" w:cs="Arial"/>
          <w:b/>
          <w:sz w:val="20"/>
          <w:szCs w:val="18"/>
        </w:rPr>
        <w:tab/>
      </w:r>
      <w:r w:rsidR="00C40607">
        <w:rPr>
          <w:rFonts w:ascii="Arial" w:hAnsi="Arial" w:cs="Arial"/>
          <w:b/>
          <w:sz w:val="20"/>
          <w:szCs w:val="18"/>
        </w:rPr>
        <w:tab/>
        <w:t xml:space="preserve">     </w:t>
      </w:r>
      <w:r w:rsidR="00C40607" w:rsidRPr="00C40607">
        <w:rPr>
          <w:rFonts w:ascii="Arial" w:hAnsi="Arial" w:cs="Arial"/>
          <w:sz w:val="12"/>
          <w:szCs w:val="18"/>
        </w:rPr>
        <w:t>COD  SOLICITUD  ________________</w:t>
      </w:r>
    </w:p>
    <w:p w:rsidR="00A221BB" w:rsidRDefault="00A221BB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2C0FBD" w:rsidRPr="00A221BB" w:rsidRDefault="002C0FBD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dad: _________________ </w:t>
      </w:r>
      <w:r w:rsidR="00AD2059">
        <w:rPr>
          <w:rFonts w:ascii="Arial" w:hAnsi="Arial" w:cs="Arial"/>
          <w:sz w:val="18"/>
          <w:szCs w:val="18"/>
        </w:rPr>
        <w:t xml:space="preserve"> Grupo a Cursar: ______________________________                                                                 </w:t>
      </w:r>
      <w:r>
        <w:rPr>
          <w:rFonts w:ascii="Arial" w:hAnsi="Arial" w:cs="Arial"/>
          <w:sz w:val="18"/>
          <w:szCs w:val="18"/>
        </w:rPr>
        <w:t>Colegio de Procedencia: ____________________________________________________________</w:t>
      </w:r>
    </w:p>
    <w:p w:rsidR="00A221BB" w:rsidRPr="00A221BB" w:rsidRDefault="00A221BB" w:rsidP="00FC3BB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A221BB" w:rsidRPr="00A221BB" w:rsidRDefault="00A221BB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A221BB" w:rsidRDefault="00A221BB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E11AC1" w:rsidRDefault="00C40607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</w:t>
      </w:r>
      <w:r w:rsidR="0064313A">
        <w:rPr>
          <w:rFonts w:ascii="Arial" w:hAnsi="Arial" w:cs="Arial"/>
          <w:sz w:val="18"/>
          <w:szCs w:val="18"/>
        </w:rPr>
        <w:t xml:space="preserve">: ____________________ </w:t>
      </w:r>
      <w:r>
        <w:rPr>
          <w:rFonts w:ascii="Arial" w:hAnsi="Arial" w:cs="Arial"/>
          <w:sz w:val="18"/>
          <w:szCs w:val="18"/>
        </w:rPr>
        <w:t xml:space="preserve">Fecha de la Entrevista: __________________ </w:t>
      </w:r>
      <w:r w:rsidR="0064313A">
        <w:rPr>
          <w:rFonts w:ascii="Arial" w:hAnsi="Arial" w:cs="Arial"/>
          <w:sz w:val="18"/>
          <w:szCs w:val="18"/>
        </w:rPr>
        <w:t>Aprobado: ____________________</w:t>
      </w:r>
    </w:p>
    <w:p w:rsidR="00FC3BB3" w:rsidRDefault="002C0FBD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C3BB3" w:rsidRPr="00A221BB" w:rsidRDefault="00FC3BB3" w:rsidP="00FC3BB3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>CENSO DE ASPIRANTES A CUPO PARA INICIAL AÑO ESCOLAR 2019-2020.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Grupo a Cursar: ______________________________                                                                 Colegio de Procedencia: ____________________________________________________________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C3BB3" w:rsidRPr="00A221BB" w:rsidRDefault="00FC3BB3" w:rsidP="00FC3BB3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>CENSO DE ASPIRANTES A CUPO PARA INICIAL AÑO ESCOLAR 2019-2020.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Grupo a Cursar: ______________________________                                                                 Colegio de Procedencia: ____________________________________________________________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C3BB3" w:rsidRPr="00A221BB" w:rsidRDefault="00FC3BB3" w:rsidP="00FC3BB3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>CENSO DE ASPIRANTES A CUPO PARA INICIAL AÑO ESCOLAR 2019-2020.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Grupo a Cursar: ______________________________                                                                 Colegio de Procedencia: ____________________________________________________________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FC3BB3" w:rsidRPr="00A221BB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FC3BB3" w:rsidRDefault="00FC3BB3" w:rsidP="00FC3BB3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FC3BB3" w:rsidRDefault="00FC3BB3" w:rsidP="00A221BB">
      <w:pPr>
        <w:rPr>
          <w:rFonts w:ascii="Arial" w:hAnsi="Arial" w:cs="Arial"/>
          <w:sz w:val="18"/>
          <w:szCs w:val="18"/>
        </w:rPr>
      </w:pPr>
    </w:p>
    <w:p w:rsidR="00FC3BB3" w:rsidRDefault="00FC3BB3" w:rsidP="00A221BB">
      <w:pPr>
        <w:rPr>
          <w:rFonts w:ascii="Arial" w:hAnsi="Arial" w:cs="Arial"/>
          <w:sz w:val="18"/>
          <w:szCs w:val="18"/>
        </w:rPr>
      </w:pPr>
    </w:p>
    <w:p w:rsidR="00AD2059" w:rsidRDefault="00AD2059" w:rsidP="00A221BB">
      <w:pPr>
        <w:rPr>
          <w:rFonts w:ascii="Arial" w:hAnsi="Arial" w:cs="Arial"/>
          <w:sz w:val="18"/>
          <w:szCs w:val="18"/>
        </w:rPr>
      </w:pPr>
    </w:p>
    <w:p w:rsidR="00AD2059" w:rsidRPr="00A221BB" w:rsidRDefault="00AD2059" w:rsidP="00AD2059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lastRenderedPageBreak/>
        <w:t xml:space="preserve">CENSO DE ASPIRANTES A CUPO PARA </w:t>
      </w:r>
      <w:r>
        <w:rPr>
          <w:rFonts w:ascii="Arial" w:hAnsi="Arial" w:cs="Arial"/>
          <w:b/>
          <w:sz w:val="24"/>
          <w:szCs w:val="18"/>
        </w:rPr>
        <w:t>PRIMARIA</w:t>
      </w:r>
      <w:r w:rsidRPr="00A221BB">
        <w:rPr>
          <w:rFonts w:ascii="Arial" w:hAnsi="Arial" w:cs="Arial"/>
          <w:b/>
          <w:sz w:val="24"/>
          <w:szCs w:val="18"/>
        </w:rPr>
        <w:t xml:space="preserve"> AÑO ESCOLAR 2019-2020.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Cédula de Identidad: ____________________ Grado a Cursar: _____________________________                                                                 Colegio de Procedencia: ___________________________________________________________________________________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</w:t>
      </w:r>
      <w:r w:rsidR="00111F00">
        <w:rPr>
          <w:rFonts w:ascii="Arial" w:hAnsi="Arial" w:cs="Arial"/>
          <w:sz w:val="18"/>
          <w:szCs w:val="18"/>
        </w:rPr>
        <w:t>:</w:t>
      </w:r>
      <w:r w:rsidR="00111F00" w:rsidRPr="00A221BB">
        <w:rPr>
          <w:rFonts w:ascii="Arial" w:hAnsi="Arial" w:cs="Arial"/>
          <w:sz w:val="18"/>
          <w:szCs w:val="18"/>
        </w:rPr>
        <w:t xml:space="preserve"> _</w:t>
      </w:r>
      <w:r w:rsidRPr="00A221BB">
        <w:rPr>
          <w:rFonts w:ascii="Arial" w:hAnsi="Arial" w:cs="Arial"/>
          <w:sz w:val="18"/>
          <w:szCs w:val="18"/>
        </w:rPr>
        <w:t>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B087A" w:rsidRPr="00A221BB" w:rsidRDefault="00CB087A" w:rsidP="00CB087A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 xml:space="preserve">CENSO DE ASPIRANTES A CUPO PARA </w:t>
      </w:r>
      <w:r>
        <w:rPr>
          <w:rFonts w:ascii="Arial" w:hAnsi="Arial" w:cs="Arial"/>
          <w:b/>
          <w:sz w:val="24"/>
          <w:szCs w:val="18"/>
        </w:rPr>
        <w:t>PRIMARIA</w:t>
      </w:r>
      <w:r w:rsidRPr="00A221BB">
        <w:rPr>
          <w:rFonts w:ascii="Arial" w:hAnsi="Arial" w:cs="Arial"/>
          <w:b/>
          <w:sz w:val="24"/>
          <w:szCs w:val="18"/>
        </w:rPr>
        <w:t xml:space="preserve"> AÑO ESCOLAR 2019-2020.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C17907" w:rsidRPr="00A221BB" w:rsidRDefault="00C17907" w:rsidP="00C1790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Cédula de Identidad: ____________________ Grado a Cursar: _____________________________                                                                 Colegio de Procedencia: ___________________________________________________________________________________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B087A" w:rsidRPr="00A221BB" w:rsidRDefault="00CB087A" w:rsidP="00CB087A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 xml:space="preserve">CENSO DE ASPIRANTES A CUPO PARA </w:t>
      </w:r>
      <w:r>
        <w:rPr>
          <w:rFonts w:ascii="Arial" w:hAnsi="Arial" w:cs="Arial"/>
          <w:b/>
          <w:sz w:val="24"/>
          <w:szCs w:val="18"/>
        </w:rPr>
        <w:t>PRIMARIA</w:t>
      </w:r>
      <w:r w:rsidRPr="00A221BB">
        <w:rPr>
          <w:rFonts w:ascii="Arial" w:hAnsi="Arial" w:cs="Arial"/>
          <w:b/>
          <w:sz w:val="24"/>
          <w:szCs w:val="18"/>
        </w:rPr>
        <w:t xml:space="preserve"> AÑO ESCOLAR 2019-2020.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C17907" w:rsidRPr="00A221BB" w:rsidRDefault="00C17907" w:rsidP="00C1790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Cédula de Identidad: ____________________ Grado a Cursar: _____________________________                                                                 Colegio de Procedencia: ___________________________________________________________________________________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B087A" w:rsidRPr="00A221BB" w:rsidRDefault="00CB087A" w:rsidP="00CB087A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 xml:space="preserve">CENSO DE ASPIRANTES A CUPO PARA </w:t>
      </w:r>
      <w:r>
        <w:rPr>
          <w:rFonts w:ascii="Arial" w:hAnsi="Arial" w:cs="Arial"/>
          <w:b/>
          <w:sz w:val="24"/>
          <w:szCs w:val="18"/>
        </w:rPr>
        <w:t>PRIMARIA</w:t>
      </w:r>
      <w:r w:rsidRPr="00A221BB">
        <w:rPr>
          <w:rFonts w:ascii="Arial" w:hAnsi="Arial" w:cs="Arial"/>
          <w:b/>
          <w:sz w:val="24"/>
          <w:szCs w:val="18"/>
        </w:rPr>
        <w:t xml:space="preserve"> AÑO ESCOLAR 2019-2020.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C17907" w:rsidRPr="00A221BB" w:rsidRDefault="00C17907" w:rsidP="00C1790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Cédula de Identidad: ____________________ Grado a Cursar: _____________________________                                                                 Colegio de Procedencia: ___________________________________________________________________________________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AD2059" w:rsidRPr="00A221BB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AD2059" w:rsidRDefault="00AD2059" w:rsidP="00AD2059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AD2059" w:rsidRDefault="00AD2059" w:rsidP="00AD20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FC3BB3" w:rsidRDefault="00FC3BB3" w:rsidP="00A221BB">
      <w:pPr>
        <w:rPr>
          <w:rFonts w:ascii="Arial" w:hAnsi="Arial" w:cs="Arial"/>
          <w:sz w:val="18"/>
          <w:szCs w:val="18"/>
        </w:rPr>
      </w:pPr>
    </w:p>
    <w:p w:rsidR="007C6327" w:rsidRDefault="007C6327" w:rsidP="00A221BB">
      <w:pPr>
        <w:rPr>
          <w:rFonts w:ascii="Arial" w:hAnsi="Arial" w:cs="Arial"/>
          <w:sz w:val="18"/>
          <w:szCs w:val="18"/>
        </w:rPr>
      </w:pPr>
    </w:p>
    <w:p w:rsidR="007C6327" w:rsidRDefault="007C6327" w:rsidP="00A221BB">
      <w:pPr>
        <w:rPr>
          <w:rFonts w:ascii="Arial" w:hAnsi="Arial" w:cs="Arial"/>
          <w:sz w:val="18"/>
          <w:szCs w:val="18"/>
        </w:rPr>
      </w:pPr>
    </w:p>
    <w:p w:rsidR="007C6327" w:rsidRPr="00A221BB" w:rsidRDefault="007C6327" w:rsidP="007C6327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lastRenderedPageBreak/>
        <w:t xml:space="preserve">CENSO DE ASPIRANTES A CUPO PARA </w:t>
      </w:r>
      <w:r>
        <w:rPr>
          <w:rFonts w:ascii="Arial" w:hAnsi="Arial" w:cs="Arial"/>
          <w:b/>
          <w:sz w:val="24"/>
          <w:szCs w:val="18"/>
        </w:rPr>
        <w:t>E.M.G.</w:t>
      </w:r>
      <w:r w:rsidRPr="00A221BB">
        <w:rPr>
          <w:rFonts w:ascii="Arial" w:hAnsi="Arial" w:cs="Arial"/>
          <w:b/>
          <w:sz w:val="24"/>
          <w:szCs w:val="18"/>
        </w:rPr>
        <w:t xml:space="preserve"> AÑO ESCOLAR 2019-2020.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Cédula de Identidad: ____________________ Año a Cursar: _____________________________                                                                 Colegio de Procedencia: ___________________________________________________________________________________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B087A" w:rsidRPr="00A221BB" w:rsidRDefault="00CB087A" w:rsidP="00CB087A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 xml:space="preserve">CENSO DE ASPIRANTES A CUPO PARA </w:t>
      </w:r>
      <w:r>
        <w:rPr>
          <w:rFonts w:ascii="Arial" w:hAnsi="Arial" w:cs="Arial"/>
          <w:b/>
          <w:sz w:val="24"/>
          <w:szCs w:val="18"/>
        </w:rPr>
        <w:t>E.M.G.</w:t>
      </w:r>
      <w:r w:rsidRPr="00A221BB">
        <w:rPr>
          <w:rFonts w:ascii="Arial" w:hAnsi="Arial" w:cs="Arial"/>
          <w:b/>
          <w:sz w:val="24"/>
          <w:szCs w:val="18"/>
        </w:rPr>
        <w:t xml:space="preserve"> AÑO ESCOLAR 2019-2020.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Cédula de Identidad: ____________________ Año a Cursar: _____________________________                                                                 Colegio de Procedencia: ___________________________________________________________________________________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B087A" w:rsidRPr="00A221BB" w:rsidRDefault="00CB087A" w:rsidP="00CB087A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 xml:space="preserve">CENSO DE ASPIRANTES A CUPO PARA </w:t>
      </w:r>
      <w:r>
        <w:rPr>
          <w:rFonts w:ascii="Arial" w:hAnsi="Arial" w:cs="Arial"/>
          <w:b/>
          <w:sz w:val="24"/>
          <w:szCs w:val="18"/>
        </w:rPr>
        <w:t>E.M.G.</w:t>
      </w:r>
      <w:r w:rsidRPr="00A221BB">
        <w:rPr>
          <w:rFonts w:ascii="Arial" w:hAnsi="Arial" w:cs="Arial"/>
          <w:b/>
          <w:sz w:val="24"/>
          <w:szCs w:val="18"/>
        </w:rPr>
        <w:t xml:space="preserve"> AÑO ESCOLAR 2019-2020.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Cédula de Identidad: ____________________ Año a Cursar: _____________________________                                                                 Colegio de Procedencia: ___________________________________________________________________________________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:</w:t>
      </w:r>
      <w:r w:rsidRPr="00A221BB">
        <w:rPr>
          <w:rFonts w:ascii="Arial" w:hAnsi="Arial" w:cs="Arial"/>
          <w:sz w:val="18"/>
          <w:szCs w:val="18"/>
        </w:rPr>
        <w:t>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B087A" w:rsidRPr="00A221BB" w:rsidRDefault="00CB087A" w:rsidP="00CB087A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  <w:r w:rsidRPr="00A221BB">
        <w:rPr>
          <w:rFonts w:ascii="Arial" w:hAnsi="Arial" w:cs="Arial"/>
          <w:b/>
          <w:sz w:val="24"/>
          <w:szCs w:val="18"/>
        </w:rPr>
        <w:t xml:space="preserve">CENSO DE ASPIRANTES A CUPO PARA </w:t>
      </w:r>
      <w:r>
        <w:rPr>
          <w:rFonts w:ascii="Arial" w:hAnsi="Arial" w:cs="Arial"/>
          <w:b/>
          <w:sz w:val="24"/>
          <w:szCs w:val="18"/>
        </w:rPr>
        <w:t>E.M.G.</w:t>
      </w:r>
      <w:r w:rsidRPr="00A221BB">
        <w:rPr>
          <w:rFonts w:ascii="Arial" w:hAnsi="Arial" w:cs="Arial"/>
          <w:b/>
          <w:sz w:val="24"/>
          <w:szCs w:val="18"/>
        </w:rPr>
        <w:t xml:space="preserve"> AÑO ESCOLAR 2019-2020.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A221BB">
        <w:rPr>
          <w:rFonts w:ascii="Arial" w:hAnsi="Arial" w:cs="Arial"/>
          <w:b/>
          <w:sz w:val="20"/>
          <w:szCs w:val="18"/>
        </w:rPr>
        <w:t>Datos del Aspirante: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 xml:space="preserve">     </w:t>
      </w:r>
      <w:r w:rsidRPr="00C40607">
        <w:rPr>
          <w:rFonts w:ascii="Arial" w:hAnsi="Arial" w:cs="Arial"/>
          <w:sz w:val="12"/>
          <w:szCs w:val="18"/>
        </w:rPr>
        <w:t>COD  SOLICITUD  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</w:t>
      </w:r>
      <w:r>
        <w:rPr>
          <w:rFonts w:ascii="Arial" w:hAnsi="Arial" w:cs="Arial"/>
          <w:sz w:val="18"/>
          <w:szCs w:val="18"/>
        </w:rPr>
        <w:t>: ___________</w:t>
      </w:r>
      <w:r w:rsidRPr="00A221BB">
        <w:rPr>
          <w:rFonts w:ascii="Arial" w:hAnsi="Arial" w:cs="Arial"/>
          <w:sz w:val="18"/>
          <w:szCs w:val="18"/>
        </w:rPr>
        <w:t>______________________________________ Fecha de Nacimiento: __________________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ad: _________________  Cédula de Identidad: ____________________ Año a Cursar: _____________________________                                                                 Colegio de Procedencia: ___________________________________________________________________________________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A221BB">
        <w:rPr>
          <w:rFonts w:ascii="Arial" w:hAnsi="Arial" w:cs="Arial"/>
          <w:b/>
          <w:sz w:val="18"/>
          <w:szCs w:val="18"/>
        </w:rPr>
        <w:t>Datos de los Representantes:</w:t>
      </w:r>
    </w:p>
    <w:p w:rsidR="007C6327" w:rsidRPr="00A221BB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Papá):___________________________________Teléfonos:_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221BB">
        <w:rPr>
          <w:rFonts w:ascii="Arial" w:hAnsi="Arial" w:cs="Arial"/>
          <w:sz w:val="18"/>
          <w:szCs w:val="18"/>
        </w:rPr>
        <w:t>Apellidos y Nombres (Mamá):__________________________________</w:t>
      </w:r>
      <w:r>
        <w:rPr>
          <w:rFonts w:ascii="Arial" w:hAnsi="Arial" w:cs="Arial"/>
          <w:sz w:val="18"/>
          <w:szCs w:val="18"/>
        </w:rPr>
        <w:t xml:space="preserve"> Teléfonos</w:t>
      </w:r>
      <w:r w:rsidR="00517219">
        <w:rPr>
          <w:rFonts w:ascii="Arial" w:hAnsi="Arial" w:cs="Arial"/>
          <w:sz w:val="18"/>
          <w:szCs w:val="18"/>
        </w:rPr>
        <w:t>:</w:t>
      </w:r>
      <w:r w:rsidR="00517219" w:rsidRPr="00A221BB">
        <w:rPr>
          <w:rFonts w:ascii="Arial" w:hAnsi="Arial" w:cs="Arial"/>
          <w:sz w:val="18"/>
          <w:szCs w:val="18"/>
        </w:rPr>
        <w:t xml:space="preserve"> _</w:t>
      </w:r>
      <w:r w:rsidRPr="00A221BB">
        <w:rPr>
          <w:rFonts w:ascii="Arial" w:hAnsi="Arial" w:cs="Arial"/>
          <w:sz w:val="18"/>
          <w:szCs w:val="18"/>
        </w:rPr>
        <w:t>___________________________________</w:t>
      </w:r>
    </w:p>
    <w:p w:rsidR="007C6327" w:rsidRDefault="007C6327" w:rsidP="007C632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Solicitud: ____________________ Fecha de la Entrevista: __________________ Aprobado: ____________________</w:t>
      </w:r>
    </w:p>
    <w:p w:rsidR="007C6327" w:rsidRDefault="007C6327" w:rsidP="007C63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ido por: ___________________________________________________________________________________________</w:t>
      </w:r>
    </w:p>
    <w:p w:rsidR="005432CF" w:rsidRDefault="005432CF" w:rsidP="007C6327">
      <w:pPr>
        <w:rPr>
          <w:rFonts w:ascii="Arial" w:hAnsi="Arial" w:cs="Arial"/>
          <w:sz w:val="18"/>
          <w:szCs w:val="18"/>
        </w:rPr>
      </w:pPr>
    </w:p>
    <w:p w:rsidR="005432CF" w:rsidRDefault="005432CF" w:rsidP="007C6327">
      <w:pPr>
        <w:rPr>
          <w:rFonts w:ascii="Arial" w:hAnsi="Arial" w:cs="Arial"/>
          <w:sz w:val="18"/>
          <w:szCs w:val="18"/>
        </w:rPr>
      </w:pPr>
    </w:p>
    <w:p w:rsidR="005432CF" w:rsidRDefault="005432CF" w:rsidP="007C6327">
      <w:pPr>
        <w:rPr>
          <w:rFonts w:ascii="Arial" w:hAnsi="Arial" w:cs="Arial"/>
          <w:sz w:val="18"/>
          <w:szCs w:val="18"/>
        </w:rPr>
      </w:pPr>
    </w:p>
    <w:p w:rsidR="005432CF" w:rsidRPr="00B177D7" w:rsidRDefault="005432CF" w:rsidP="005432CF">
      <w:pPr>
        <w:spacing w:after="0" w:line="360" w:lineRule="auto"/>
        <w:jc w:val="center"/>
        <w:rPr>
          <w:rFonts w:ascii="Bradley Hand ITC" w:hAnsi="Bradley Hand ITC" w:cs="Arial"/>
          <w:b/>
          <w:shadow/>
          <w:sz w:val="144"/>
          <w:szCs w:val="18"/>
        </w:rPr>
      </w:pPr>
      <w:r w:rsidRPr="00B177D7">
        <w:rPr>
          <w:rFonts w:ascii="Bradley Hand ITC" w:hAnsi="Bradley Hand ITC" w:cs="Arial"/>
          <w:b/>
          <w:shadow/>
          <w:sz w:val="144"/>
          <w:szCs w:val="18"/>
        </w:rPr>
        <w:lastRenderedPageBreak/>
        <w:t>CENSO DE ASPIRANTES A CUPO PARA E.M.G. AÑO ESCOLAR 2019-2020.</w:t>
      </w:r>
    </w:p>
    <w:p w:rsidR="005432CF" w:rsidRPr="00B177D7" w:rsidRDefault="005432CF" w:rsidP="005432CF">
      <w:pPr>
        <w:spacing w:after="0" w:line="360" w:lineRule="auto"/>
        <w:jc w:val="center"/>
        <w:rPr>
          <w:rFonts w:ascii="Bradley Hand ITC" w:hAnsi="Bradley Hand ITC" w:cs="Arial"/>
          <w:b/>
          <w:shadow/>
          <w:sz w:val="144"/>
          <w:szCs w:val="144"/>
        </w:rPr>
      </w:pPr>
      <w:r w:rsidRPr="00B177D7">
        <w:rPr>
          <w:rFonts w:ascii="Bradley Hand ITC" w:hAnsi="Bradley Hand ITC" w:cs="Arial"/>
          <w:b/>
          <w:shadow/>
          <w:sz w:val="144"/>
          <w:szCs w:val="144"/>
        </w:rPr>
        <w:lastRenderedPageBreak/>
        <w:t>CENSO DE ASPIRANTES A CUPO PARA PRIMARIA AÑO ESCOLAR 2019-2020.</w:t>
      </w:r>
    </w:p>
    <w:p w:rsidR="005432CF" w:rsidRPr="00B177D7" w:rsidRDefault="005432CF" w:rsidP="005432CF">
      <w:pPr>
        <w:spacing w:after="0" w:line="360" w:lineRule="auto"/>
        <w:jc w:val="center"/>
        <w:rPr>
          <w:rFonts w:ascii="Bradley Hand ITC" w:hAnsi="Bradley Hand ITC" w:cs="Arial"/>
          <w:b/>
          <w:shadow/>
          <w:sz w:val="144"/>
          <w:szCs w:val="144"/>
        </w:rPr>
      </w:pPr>
      <w:r w:rsidRPr="00B177D7">
        <w:rPr>
          <w:rFonts w:ascii="Bradley Hand ITC" w:hAnsi="Bradley Hand ITC" w:cs="Arial"/>
          <w:b/>
          <w:shadow/>
          <w:sz w:val="144"/>
          <w:szCs w:val="144"/>
        </w:rPr>
        <w:lastRenderedPageBreak/>
        <w:t>CENSO DE ASPIRANTES A CUPO PARA INICIAL AÑO ESCOLAR 2019-2020.</w:t>
      </w:r>
    </w:p>
    <w:p w:rsidR="005432CF" w:rsidRPr="00B177D7" w:rsidRDefault="005432CF" w:rsidP="005432CF">
      <w:pPr>
        <w:spacing w:after="0" w:line="360" w:lineRule="auto"/>
        <w:jc w:val="center"/>
        <w:rPr>
          <w:rFonts w:ascii="Bradley Hand ITC" w:hAnsi="Bradley Hand ITC" w:cs="Arial"/>
          <w:b/>
          <w:shadow/>
          <w:sz w:val="144"/>
          <w:szCs w:val="144"/>
        </w:rPr>
      </w:pPr>
      <w:r w:rsidRPr="00B177D7">
        <w:rPr>
          <w:rFonts w:ascii="Bradley Hand ITC" w:hAnsi="Bradley Hand ITC" w:cs="Arial"/>
          <w:b/>
          <w:shadow/>
          <w:sz w:val="144"/>
          <w:szCs w:val="144"/>
        </w:rPr>
        <w:lastRenderedPageBreak/>
        <w:t>CENSO DE ASPIRANTES A CUPO PARA MATERNAL AÑO ESCOLAR 2019-2020.</w:t>
      </w:r>
    </w:p>
    <w:sectPr w:rsidR="005432CF" w:rsidRPr="00B177D7" w:rsidSect="00A221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drawingGridHorizontalSpacing w:val="110"/>
  <w:displayHorizontalDrawingGridEvery w:val="2"/>
  <w:characterSpacingControl w:val="doNotCompress"/>
  <w:compat/>
  <w:rsids>
    <w:rsidRoot w:val="00292959"/>
    <w:rsid w:val="0003728C"/>
    <w:rsid w:val="00111F00"/>
    <w:rsid w:val="00176461"/>
    <w:rsid w:val="00232B84"/>
    <w:rsid w:val="00292959"/>
    <w:rsid w:val="00295CB9"/>
    <w:rsid w:val="002C0FBD"/>
    <w:rsid w:val="002F7454"/>
    <w:rsid w:val="003345E0"/>
    <w:rsid w:val="003F6E67"/>
    <w:rsid w:val="00400813"/>
    <w:rsid w:val="00456094"/>
    <w:rsid w:val="00517219"/>
    <w:rsid w:val="005432CF"/>
    <w:rsid w:val="00547F63"/>
    <w:rsid w:val="00597EA7"/>
    <w:rsid w:val="0064313A"/>
    <w:rsid w:val="006535B3"/>
    <w:rsid w:val="006D7561"/>
    <w:rsid w:val="006F197E"/>
    <w:rsid w:val="00765241"/>
    <w:rsid w:val="007A5EEA"/>
    <w:rsid w:val="007C6327"/>
    <w:rsid w:val="00835A95"/>
    <w:rsid w:val="008650B1"/>
    <w:rsid w:val="00883001"/>
    <w:rsid w:val="0098738F"/>
    <w:rsid w:val="00987CD5"/>
    <w:rsid w:val="00A221BB"/>
    <w:rsid w:val="00AD2059"/>
    <w:rsid w:val="00B177D7"/>
    <w:rsid w:val="00C13CC2"/>
    <w:rsid w:val="00C17907"/>
    <w:rsid w:val="00C40607"/>
    <w:rsid w:val="00C95529"/>
    <w:rsid w:val="00CB087A"/>
    <w:rsid w:val="00D66FF8"/>
    <w:rsid w:val="00D71DA4"/>
    <w:rsid w:val="00D725ED"/>
    <w:rsid w:val="00D86219"/>
    <w:rsid w:val="00E00711"/>
    <w:rsid w:val="00E11AC1"/>
    <w:rsid w:val="00E2603F"/>
    <w:rsid w:val="00E543EC"/>
    <w:rsid w:val="00E6619F"/>
    <w:rsid w:val="00FC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2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E02C-98BE-4E76-A0BA-1B137048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0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_Direccion</dc:creator>
  <cp:lastModifiedBy>SubDirecAdm</cp:lastModifiedBy>
  <cp:revision>2</cp:revision>
  <cp:lastPrinted>2017-04-04T16:58:00Z</cp:lastPrinted>
  <dcterms:created xsi:type="dcterms:W3CDTF">2019-04-11T12:20:00Z</dcterms:created>
  <dcterms:modified xsi:type="dcterms:W3CDTF">2019-04-11T12:20:00Z</dcterms:modified>
</cp:coreProperties>
</file>